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C0209" w14:textId="77777777" w:rsidR="00F8648A" w:rsidRPr="00530D22" w:rsidRDefault="00F8648A" w:rsidP="007E7810">
      <w:pPr>
        <w:rPr>
          <w:rFonts w:ascii="Lucida Sans" w:hAnsi="Lucida Sans" w:cs="Tahoma"/>
          <w:sz w:val="22"/>
          <w:szCs w:val="22"/>
        </w:rPr>
      </w:pPr>
    </w:p>
    <w:p w14:paraId="00A9FB27" w14:textId="7557DA98" w:rsidR="00FD2FF2" w:rsidRDefault="00FD2FF2" w:rsidP="00F8648A">
      <w:pPr>
        <w:ind w:left="-993" w:right="218"/>
        <w:jc w:val="center"/>
        <w:rPr>
          <w:rFonts w:ascii="Lucida Sans" w:hAnsi="Lucida Sans"/>
          <w:b/>
          <w:sz w:val="54"/>
          <w:szCs w:val="12"/>
        </w:rPr>
      </w:pPr>
      <w:r>
        <w:rPr>
          <w:rFonts w:ascii="Lucida Sans" w:hAnsi="Lucida Sans"/>
          <w:b/>
          <w:sz w:val="54"/>
          <w:szCs w:val="12"/>
        </w:rPr>
        <w:t>Langham Dinner Menu</w:t>
      </w:r>
    </w:p>
    <w:p w14:paraId="1414AB5D" w14:textId="67B31D12" w:rsidR="00FD2FF2" w:rsidRDefault="00FD2FF2" w:rsidP="00FD2FF2">
      <w:pPr>
        <w:ind w:left="-993"/>
        <w:jc w:val="center"/>
        <w:rPr>
          <w:rFonts w:ascii="Lucida Sans" w:hAnsi="Lucida Sans"/>
          <w:b/>
          <w:sz w:val="20"/>
          <w:szCs w:val="38"/>
        </w:rPr>
      </w:pPr>
    </w:p>
    <w:p w14:paraId="5D6F19DF" w14:textId="77777777" w:rsidR="00530D22" w:rsidRDefault="00530D22" w:rsidP="00FD2FF2">
      <w:pPr>
        <w:ind w:left="-993"/>
        <w:jc w:val="center"/>
        <w:rPr>
          <w:rFonts w:ascii="Lucida Sans" w:hAnsi="Lucida Sans"/>
          <w:b/>
          <w:sz w:val="20"/>
          <w:szCs w:val="38"/>
        </w:rPr>
      </w:pPr>
    </w:p>
    <w:p w14:paraId="3B0821B4" w14:textId="0C2AEE61" w:rsidR="00530D22" w:rsidRDefault="00530D22" w:rsidP="00530D22">
      <w:pPr>
        <w:ind w:left="-1134"/>
        <w:jc w:val="center"/>
        <w:rPr>
          <w:rFonts w:asciiTheme="minorHAnsi" w:hAnsiTheme="minorHAnsi" w:cstheme="minorHAnsi"/>
        </w:rPr>
      </w:pPr>
      <w:r w:rsidRPr="00530D22">
        <w:rPr>
          <w:rFonts w:asciiTheme="minorHAnsi" w:hAnsiTheme="minorHAnsi" w:cstheme="minorHAnsi"/>
        </w:rPr>
        <w:t>Smoked haddock and cheddar cheese croquettes, sweetcorn, and scallion velouté</w:t>
      </w:r>
    </w:p>
    <w:p w14:paraId="6607B94E" w14:textId="77777777" w:rsidR="00530D22" w:rsidRPr="00530D22" w:rsidRDefault="00530D22" w:rsidP="00530D22">
      <w:pPr>
        <w:ind w:left="-1134"/>
        <w:jc w:val="center"/>
        <w:rPr>
          <w:rFonts w:asciiTheme="minorHAnsi" w:hAnsiTheme="minorHAnsi" w:cstheme="minorHAnsi"/>
          <w:sz w:val="4"/>
          <w:szCs w:val="4"/>
        </w:rPr>
      </w:pPr>
    </w:p>
    <w:p w14:paraId="4201D9BF" w14:textId="151A67BF" w:rsidR="00530D22" w:rsidRDefault="00530D22" w:rsidP="00530D22">
      <w:pPr>
        <w:ind w:left="-1134"/>
        <w:jc w:val="center"/>
        <w:rPr>
          <w:rFonts w:asciiTheme="minorHAnsi" w:hAnsiTheme="minorHAnsi" w:cstheme="minorHAnsi"/>
        </w:rPr>
      </w:pPr>
      <w:r w:rsidRPr="00530D22">
        <w:rPr>
          <w:rFonts w:asciiTheme="minorHAnsi" w:hAnsiTheme="minorHAnsi" w:cstheme="minorHAnsi"/>
        </w:rPr>
        <w:t>Crab, avocado and crayfish stack, mango, and shallot salsa</w:t>
      </w:r>
    </w:p>
    <w:p w14:paraId="310AD218" w14:textId="77777777" w:rsidR="00530D22" w:rsidRPr="00530D22" w:rsidRDefault="00530D22" w:rsidP="00530D22">
      <w:pPr>
        <w:ind w:left="-1134"/>
        <w:jc w:val="center"/>
        <w:rPr>
          <w:rFonts w:asciiTheme="minorHAnsi" w:hAnsiTheme="minorHAnsi" w:cstheme="minorHAnsi"/>
          <w:sz w:val="4"/>
          <w:szCs w:val="4"/>
        </w:rPr>
      </w:pPr>
    </w:p>
    <w:p w14:paraId="5C0B48AE" w14:textId="568E2C8C" w:rsidR="00530D22" w:rsidRDefault="00530D22" w:rsidP="00530D22">
      <w:pPr>
        <w:ind w:left="-1134"/>
        <w:jc w:val="center"/>
        <w:rPr>
          <w:rFonts w:asciiTheme="minorHAnsi" w:hAnsiTheme="minorHAnsi" w:cstheme="minorHAnsi"/>
        </w:rPr>
      </w:pPr>
      <w:r w:rsidRPr="00530D22">
        <w:rPr>
          <w:rFonts w:asciiTheme="minorHAnsi" w:hAnsiTheme="minorHAnsi" w:cstheme="minorHAnsi"/>
        </w:rPr>
        <w:t>Moules Mariniere, garlic, cream, white wine, and parsley</w:t>
      </w:r>
    </w:p>
    <w:p w14:paraId="274FD173" w14:textId="77777777" w:rsidR="00530D22" w:rsidRPr="00530D22" w:rsidRDefault="00530D22" w:rsidP="00530D22">
      <w:pPr>
        <w:ind w:left="-1134"/>
        <w:jc w:val="center"/>
        <w:rPr>
          <w:rFonts w:asciiTheme="minorHAnsi" w:hAnsiTheme="minorHAnsi" w:cstheme="minorHAnsi"/>
          <w:sz w:val="4"/>
          <w:szCs w:val="4"/>
        </w:rPr>
      </w:pPr>
    </w:p>
    <w:p w14:paraId="37F02250" w14:textId="4CA85A9A" w:rsidR="00530D22" w:rsidRDefault="00530D22" w:rsidP="00530D22">
      <w:pPr>
        <w:ind w:left="-1134"/>
        <w:jc w:val="center"/>
        <w:rPr>
          <w:rFonts w:asciiTheme="minorHAnsi" w:hAnsiTheme="minorHAnsi" w:cstheme="minorHAnsi"/>
        </w:rPr>
      </w:pPr>
      <w:r w:rsidRPr="00530D22">
        <w:rPr>
          <w:rFonts w:asciiTheme="minorHAnsi" w:hAnsiTheme="minorHAnsi" w:cstheme="minorHAnsi"/>
        </w:rPr>
        <w:t>Crispy hens’ egg, Parma ham and asparagus soldiers, parmesan tuille, hollandaise sauce</w:t>
      </w:r>
    </w:p>
    <w:p w14:paraId="71A89CC9" w14:textId="77777777" w:rsidR="00530D22" w:rsidRPr="00530D22" w:rsidRDefault="00530D22" w:rsidP="00530D22">
      <w:pPr>
        <w:ind w:left="-1134"/>
        <w:jc w:val="center"/>
        <w:rPr>
          <w:rFonts w:asciiTheme="minorHAnsi" w:hAnsiTheme="minorHAnsi" w:cstheme="minorHAnsi"/>
          <w:sz w:val="4"/>
          <w:szCs w:val="4"/>
        </w:rPr>
      </w:pPr>
    </w:p>
    <w:p w14:paraId="12612E82" w14:textId="3A3B5194" w:rsidR="00530D22" w:rsidRDefault="00530D22" w:rsidP="00530D22">
      <w:pPr>
        <w:ind w:left="-1134"/>
        <w:jc w:val="center"/>
        <w:rPr>
          <w:rFonts w:asciiTheme="minorHAnsi" w:hAnsiTheme="minorHAnsi" w:cstheme="minorHAnsi"/>
        </w:rPr>
      </w:pPr>
      <w:r w:rsidRPr="00530D22">
        <w:rPr>
          <w:rFonts w:asciiTheme="minorHAnsi" w:hAnsiTheme="minorHAnsi" w:cstheme="minorHAnsi"/>
        </w:rPr>
        <w:t>Local caught mackerel escabeche with garden root vegetables</w:t>
      </w:r>
    </w:p>
    <w:p w14:paraId="10B57595" w14:textId="77777777" w:rsidR="00530D22" w:rsidRPr="00530D22" w:rsidRDefault="00530D22" w:rsidP="00530D22">
      <w:pPr>
        <w:ind w:left="-1134"/>
        <w:jc w:val="center"/>
        <w:rPr>
          <w:rFonts w:asciiTheme="minorHAnsi" w:hAnsiTheme="minorHAnsi" w:cstheme="minorHAnsi"/>
          <w:sz w:val="4"/>
          <w:szCs w:val="4"/>
        </w:rPr>
      </w:pPr>
    </w:p>
    <w:p w14:paraId="3541E3BB" w14:textId="005B284F" w:rsidR="00530D22" w:rsidRDefault="00530D22" w:rsidP="00530D22">
      <w:pPr>
        <w:ind w:left="-1134"/>
        <w:jc w:val="center"/>
        <w:rPr>
          <w:rFonts w:asciiTheme="minorHAnsi" w:hAnsiTheme="minorHAnsi" w:cstheme="minorHAnsi"/>
        </w:rPr>
      </w:pPr>
      <w:bookmarkStart w:id="0" w:name="_Hlk70588855"/>
      <w:r w:rsidRPr="00530D22">
        <w:rPr>
          <w:rFonts w:asciiTheme="minorHAnsi" w:hAnsiTheme="minorHAnsi" w:cstheme="minorHAnsi"/>
        </w:rPr>
        <w:t>Marinated melon cocktail with Tiptree raspberry gin and mint macerated raspberries</w:t>
      </w:r>
    </w:p>
    <w:p w14:paraId="44261313" w14:textId="77777777" w:rsidR="00530D22" w:rsidRPr="00530D22" w:rsidRDefault="00530D22" w:rsidP="00530D22">
      <w:pPr>
        <w:ind w:left="-1134"/>
        <w:jc w:val="center"/>
        <w:rPr>
          <w:rFonts w:asciiTheme="minorHAnsi" w:hAnsiTheme="minorHAnsi" w:cstheme="minorHAnsi"/>
          <w:sz w:val="4"/>
          <w:szCs w:val="4"/>
        </w:rPr>
      </w:pPr>
    </w:p>
    <w:bookmarkEnd w:id="0"/>
    <w:p w14:paraId="3BCA40BF" w14:textId="1A97D817" w:rsidR="00530D22" w:rsidRDefault="00530D22" w:rsidP="00530D22">
      <w:pPr>
        <w:ind w:left="-1134"/>
        <w:jc w:val="center"/>
        <w:rPr>
          <w:rFonts w:asciiTheme="minorHAnsi" w:hAnsiTheme="minorHAnsi" w:cstheme="minorHAnsi"/>
        </w:rPr>
      </w:pPr>
      <w:r w:rsidRPr="00530D22">
        <w:rPr>
          <w:rFonts w:asciiTheme="minorHAnsi" w:hAnsiTheme="minorHAnsi" w:cstheme="minorHAnsi"/>
        </w:rPr>
        <w:t xml:space="preserve">Smoked salmon pickled and charred cucumber, </w:t>
      </w:r>
      <w:r>
        <w:rPr>
          <w:rFonts w:asciiTheme="minorHAnsi" w:hAnsiTheme="minorHAnsi" w:cstheme="minorHAnsi"/>
        </w:rPr>
        <w:t>G</w:t>
      </w:r>
      <w:r w:rsidRPr="00530D22">
        <w:rPr>
          <w:rFonts w:asciiTheme="minorHAnsi" w:hAnsiTheme="minorHAnsi" w:cstheme="minorHAnsi"/>
        </w:rPr>
        <w:t xml:space="preserve">ranny </w:t>
      </w:r>
      <w:r>
        <w:rPr>
          <w:rFonts w:asciiTheme="minorHAnsi" w:hAnsiTheme="minorHAnsi" w:cstheme="minorHAnsi"/>
        </w:rPr>
        <w:t>S</w:t>
      </w:r>
      <w:r w:rsidRPr="00530D22">
        <w:rPr>
          <w:rFonts w:asciiTheme="minorHAnsi" w:hAnsiTheme="minorHAnsi" w:cstheme="minorHAnsi"/>
        </w:rPr>
        <w:t xml:space="preserve">mith apples </w:t>
      </w:r>
    </w:p>
    <w:p w14:paraId="69B8B50D" w14:textId="77777777" w:rsidR="00530D22" w:rsidRPr="00530D22" w:rsidRDefault="00530D22" w:rsidP="00530D22">
      <w:pPr>
        <w:ind w:left="-1134"/>
        <w:jc w:val="center"/>
        <w:rPr>
          <w:rFonts w:asciiTheme="minorHAnsi" w:hAnsiTheme="minorHAnsi" w:cstheme="minorHAnsi"/>
          <w:sz w:val="2"/>
          <w:szCs w:val="2"/>
        </w:rPr>
      </w:pPr>
    </w:p>
    <w:p w14:paraId="5922A19F" w14:textId="7B08015A" w:rsidR="00530D22" w:rsidRPr="00530D22" w:rsidRDefault="00530D22" w:rsidP="00530D22">
      <w:pPr>
        <w:ind w:left="-1134"/>
        <w:jc w:val="center"/>
        <w:rPr>
          <w:rFonts w:asciiTheme="minorHAnsi" w:hAnsiTheme="minorHAnsi" w:cstheme="minorHAnsi"/>
        </w:rPr>
      </w:pPr>
      <w:r w:rsidRPr="00530D22">
        <w:rPr>
          <w:rFonts w:asciiTheme="minorHAnsi" w:hAnsiTheme="minorHAnsi" w:cstheme="minorHAnsi"/>
        </w:rPr>
        <w:t>Pan seared king prawns, sweet chilli dressing and toasted sesame seeds</w:t>
      </w:r>
    </w:p>
    <w:p w14:paraId="2DC2AAE3" w14:textId="77777777" w:rsidR="00FD2FF2" w:rsidRPr="004D5F25" w:rsidRDefault="00FD2FF2" w:rsidP="00530D22">
      <w:pPr>
        <w:ind w:left="-1134"/>
        <w:jc w:val="center"/>
        <w:rPr>
          <w:rFonts w:asciiTheme="minorHAnsi" w:hAnsiTheme="minorHAnsi"/>
          <w:sz w:val="12"/>
          <w:szCs w:val="12"/>
        </w:rPr>
      </w:pPr>
    </w:p>
    <w:p w14:paraId="308136BB" w14:textId="77777777" w:rsidR="00C25696" w:rsidRPr="007F1B0F" w:rsidRDefault="00C25696" w:rsidP="00530D22">
      <w:pPr>
        <w:tabs>
          <w:tab w:val="right" w:pos="8789"/>
          <w:tab w:val="right" w:pos="8931"/>
        </w:tabs>
        <w:ind w:left="-1134"/>
        <w:jc w:val="center"/>
        <w:rPr>
          <w:rFonts w:asciiTheme="minorHAnsi" w:hAnsiTheme="minorHAnsi" w:cs="Tahoma"/>
          <w:bCs/>
          <w:iCs/>
          <w:sz w:val="20"/>
          <w:szCs w:val="20"/>
        </w:rPr>
      </w:pPr>
      <w:r w:rsidRPr="007F1B0F">
        <w:rPr>
          <w:rFonts w:asciiTheme="minorHAnsi" w:hAnsiTheme="minorHAnsi" w:cs="Tahoma"/>
          <w:bCs/>
          <w:iCs/>
          <w:sz w:val="20"/>
          <w:szCs w:val="20"/>
        </w:rPr>
        <w:t>_________________________</w:t>
      </w:r>
    </w:p>
    <w:p w14:paraId="681D7168" w14:textId="77777777" w:rsidR="00C25696" w:rsidRPr="007F1B0F" w:rsidRDefault="00C25696" w:rsidP="00530D22">
      <w:pPr>
        <w:ind w:left="-1134"/>
        <w:jc w:val="center"/>
        <w:rPr>
          <w:rFonts w:asciiTheme="minorHAnsi" w:hAnsiTheme="minorHAnsi"/>
          <w:sz w:val="20"/>
          <w:szCs w:val="20"/>
        </w:rPr>
      </w:pPr>
    </w:p>
    <w:p w14:paraId="33148D99" w14:textId="67FB479A" w:rsidR="00530D22" w:rsidRDefault="00530D22" w:rsidP="00530D22">
      <w:pPr>
        <w:ind w:left="-1134"/>
        <w:jc w:val="center"/>
        <w:rPr>
          <w:rFonts w:asciiTheme="minorHAnsi" w:hAnsiTheme="minorHAnsi" w:cstheme="minorHAnsi"/>
        </w:rPr>
      </w:pPr>
      <w:r w:rsidRPr="00530D22">
        <w:rPr>
          <w:rFonts w:asciiTheme="minorHAnsi" w:hAnsiTheme="minorHAnsi" w:cstheme="minorHAnsi"/>
        </w:rPr>
        <w:t>Supreme of chicken, leeks, wild mushrooms, and a tarragon cream</w:t>
      </w:r>
    </w:p>
    <w:p w14:paraId="2DF6BD48" w14:textId="77777777" w:rsidR="00530D22" w:rsidRPr="00530D22" w:rsidRDefault="00530D22" w:rsidP="00530D22">
      <w:pPr>
        <w:ind w:left="-1134"/>
        <w:jc w:val="center"/>
        <w:rPr>
          <w:rFonts w:asciiTheme="minorHAnsi" w:hAnsiTheme="minorHAnsi" w:cstheme="minorHAnsi"/>
          <w:sz w:val="4"/>
          <w:szCs w:val="4"/>
        </w:rPr>
      </w:pPr>
    </w:p>
    <w:p w14:paraId="33120F39" w14:textId="77777777" w:rsidR="00530D22" w:rsidRDefault="00530D22" w:rsidP="00530D22">
      <w:pPr>
        <w:ind w:left="-1134"/>
        <w:jc w:val="center"/>
        <w:rPr>
          <w:rFonts w:asciiTheme="minorHAnsi" w:hAnsiTheme="minorHAnsi" w:cstheme="minorHAnsi"/>
        </w:rPr>
      </w:pPr>
      <w:r w:rsidRPr="00530D22">
        <w:rPr>
          <w:rFonts w:asciiTheme="minorHAnsi" w:hAnsiTheme="minorHAnsi" w:cstheme="minorHAnsi"/>
        </w:rPr>
        <w:t xml:space="preserve">Duo of pork, slow cooked belly, seared tenderloin, caramelised apple galette, </w:t>
      </w:r>
    </w:p>
    <w:p w14:paraId="368902BF" w14:textId="2C8BFF5D" w:rsidR="00530D22" w:rsidRDefault="00530D22" w:rsidP="00530D22">
      <w:pPr>
        <w:ind w:left="-1134"/>
        <w:jc w:val="center"/>
        <w:rPr>
          <w:rFonts w:asciiTheme="minorHAnsi" w:hAnsiTheme="minorHAnsi" w:cstheme="minorHAnsi"/>
        </w:rPr>
      </w:pPr>
      <w:r w:rsidRPr="00530D22">
        <w:rPr>
          <w:rFonts w:asciiTheme="minorHAnsi" w:hAnsiTheme="minorHAnsi" w:cstheme="minorHAnsi"/>
        </w:rPr>
        <w:t>blue cheese mash and port jus</w:t>
      </w:r>
    </w:p>
    <w:p w14:paraId="11D06A28" w14:textId="77777777" w:rsidR="00530D22" w:rsidRPr="00530D22" w:rsidRDefault="00530D22" w:rsidP="00530D22">
      <w:pPr>
        <w:ind w:left="-1134"/>
        <w:jc w:val="center"/>
        <w:rPr>
          <w:rFonts w:asciiTheme="minorHAnsi" w:hAnsiTheme="minorHAnsi" w:cstheme="minorHAnsi"/>
          <w:sz w:val="4"/>
          <w:szCs w:val="4"/>
        </w:rPr>
      </w:pPr>
    </w:p>
    <w:p w14:paraId="413B1CE6" w14:textId="15B2FD13" w:rsidR="00530D22" w:rsidRDefault="00530D22" w:rsidP="00530D22">
      <w:pPr>
        <w:ind w:left="-1134"/>
        <w:jc w:val="center"/>
        <w:rPr>
          <w:rFonts w:asciiTheme="minorHAnsi" w:hAnsiTheme="minorHAnsi" w:cstheme="minorHAnsi"/>
        </w:rPr>
      </w:pPr>
      <w:r w:rsidRPr="00530D22">
        <w:rPr>
          <w:rFonts w:asciiTheme="minorHAnsi" w:hAnsiTheme="minorHAnsi" w:cstheme="minorHAnsi"/>
        </w:rPr>
        <w:t>Local cod, tempura skin, shellfish broth and lemon herb linguini</w:t>
      </w:r>
    </w:p>
    <w:p w14:paraId="0EA3748F" w14:textId="77777777" w:rsidR="00530D22" w:rsidRPr="00530D22" w:rsidRDefault="00530D22" w:rsidP="00530D22">
      <w:pPr>
        <w:ind w:left="-1134"/>
        <w:jc w:val="center"/>
        <w:rPr>
          <w:rFonts w:asciiTheme="minorHAnsi" w:hAnsiTheme="minorHAnsi" w:cstheme="minorHAnsi"/>
          <w:sz w:val="4"/>
          <w:szCs w:val="4"/>
        </w:rPr>
      </w:pPr>
    </w:p>
    <w:p w14:paraId="488FFF60" w14:textId="77777777" w:rsidR="00530D22" w:rsidRDefault="00530D22" w:rsidP="00530D22">
      <w:pPr>
        <w:ind w:left="-1134"/>
        <w:jc w:val="center"/>
        <w:rPr>
          <w:rFonts w:asciiTheme="minorHAnsi" w:hAnsiTheme="minorHAnsi" w:cstheme="minorHAnsi"/>
        </w:rPr>
      </w:pPr>
      <w:bookmarkStart w:id="1" w:name="_Hlk70589240"/>
      <w:r w:rsidRPr="00530D22">
        <w:rPr>
          <w:rFonts w:asciiTheme="minorHAnsi" w:hAnsiTheme="minorHAnsi" w:cstheme="minorHAnsi"/>
        </w:rPr>
        <w:t>Green risotto, asparagus, broad beans, garden peas, chives and pea puree</w:t>
      </w:r>
      <w:bookmarkEnd w:id="1"/>
      <w:r w:rsidRPr="00530D22">
        <w:rPr>
          <w:rFonts w:asciiTheme="minorHAnsi" w:hAnsiTheme="minorHAnsi" w:cstheme="minorHAnsi"/>
        </w:rPr>
        <w:t xml:space="preserve"> </w:t>
      </w:r>
    </w:p>
    <w:p w14:paraId="13D07049" w14:textId="3AF65626" w:rsidR="00530D22" w:rsidRDefault="00530D22" w:rsidP="00530D22">
      <w:pPr>
        <w:ind w:left="-1134"/>
        <w:jc w:val="center"/>
        <w:rPr>
          <w:rFonts w:asciiTheme="minorHAnsi" w:hAnsiTheme="minorHAnsi" w:cstheme="minorHAnsi"/>
        </w:rPr>
      </w:pPr>
      <w:r w:rsidRPr="00530D22">
        <w:rPr>
          <w:rFonts w:asciiTheme="minorHAnsi" w:hAnsiTheme="minorHAnsi" w:cstheme="minorHAnsi"/>
        </w:rPr>
        <w:t>finished with shaved parmesan</w:t>
      </w:r>
    </w:p>
    <w:p w14:paraId="1753BA10" w14:textId="77777777" w:rsidR="00530D22" w:rsidRPr="00530D22" w:rsidRDefault="00530D22" w:rsidP="00530D22">
      <w:pPr>
        <w:ind w:left="-1134"/>
        <w:jc w:val="center"/>
        <w:rPr>
          <w:rFonts w:asciiTheme="minorHAnsi" w:hAnsiTheme="minorHAnsi" w:cstheme="minorHAnsi"/>
          <w:sz w:val="2"/>
          <w:szCs w:val="2"/>
        </w:rPr>
      </w:pPr>
    </w:p>
    <w:p w14:paraId="09A863E2" w14:textId="77777777" w:rsidR="00530D22" w:rsidRDefault="00530D22" w:rsidP="00530D22">
      <w:pPr>
        <w:ind w:left="-1134"/>
        <w:jc w:val="center"/>
        <w:rPr>
          <w:rFonts w:asciiTheme="minorHAnsi" w:hAnsiTheme="minorHAnsi" w:cstheme="minorHAnsi"/>
        </w:rPr>
      </w:pPr>
      <w:r w:rsidRPr="00530D22">
        <w:rPr>
          <w:rFonts w:asciiTheme="minorHAnsi" w:hAnsiTheme="minorHAnsi" w:cstheme="minorHAnsi"/>
        </w:rPr>
        <w:t xml:space="preserve">Grilled whole plaice, </w:t>
      </w:r>
      <w:r>
        <w:rPr>
          <w:rFonts w:asciiTheme="minorHAnsi" w:hAnsiTheme="minorHAnsi" w:cstheme="minorHAnsi"/>
        </w:rPr>
        <w:t>P</w:t>
      </w:r>
      <w:r w:rsidRPr="00530D22">
        <w:rPr>
          <w:rFonts w:asciiTheme="minorHAnsi" w:hAnsiTheme="minorHAnsi" w:cstheme="minorHAnsi"/>
        </w:rPr>
        <w:t xml:space="preserve">ernod braised fennel, new potatoes and heritage tomatoes </w:t>
      </w:r>
    </w:p>
    <w:p w14:paraId="3E7053FF" w14:textId="2EA4F71A" w:rsidR="00530D22" w:rsidRPr="00530D22" w:rsidRDefault="00530D22" w:rsidP="00530D22">
      <w:pPr>
        <w:ind w:left="-1134"/>
        <w:jc w:val="center"/>
        <w:rPr>
          <w:rFonts w:asciiTheme="minorHAnsi" w:hAnsiTheme="minorHAnsi" w:cstheme="minorHAnsi"/>
        </w:rPr>
      </w:pPr>
      <w:r w:rsidRPr="00530D22">
        <w:rPr>
          <w:rFonts w:asciiTheme="minorHAnsi" w:hAnsiTheme="minorHAnsi" w:cstheme="minorHAnsi"/>
        </w:rPr>
        <w:t>finished with butter</w:t>
      </w:r>
    </w:p>
    <w:p w14:paraId="6910ED2B" w14:textId="77777777" w:rsidR="005945D9" w:rsidRPr="005945D9" w:rsidRDefault="005945D9" w:rsidP="00530D22">
      <w:pPr>
        <w:ind w:left="-1134"/>
        <w:jc w:val="center"/>
        <w:rPr>
          <w:rFonts w:asciiTheme="minorHAnsi" w:hAnsiTheme="minorHAnsi"/>
          <w:sz w:val="6"/>
          <w:szCs w:val="6"/>
        </w:rPr>
      </w:pPr>
    </w:p>
    <w:p w14:paraId="0861E31C" w14:textId="77777777" w:rsidR="00C25696" w:rsidRPr="00B51E34" w:rsidRDefault="00C25696" w:rsidP="00530D22">
      <w:pPr>
        <w:tabs>
          <w:tab w:val="left" w:pos="9214"/>
        </w:tabs>
        <w:ind w:left="-1134"/>
        <w:rPr>
          <w:rFonts w:asciiTheme="minorHAnsi" w:hAnsiTheme="minorHAnsi"/>
          <w:b/>
          <w:sz w:val="2"/>
          <w:szCs w:val="2"/>
        </w:rPr>
      </w:pPr>
    </w:p>
    <w:p w14:paraId="292C9B48" w14:textId="30DF6E7B" w:rsidR="00C25696" w:rsidRPr="00FD2FF2" w:rsidRDefault="00C25696" w:rsidP="00530D22">
      <w:pPr>
        <w:tabs>
          <w:tab w:val="left" w:pos="9214"/>
        </w:tabs>
        <w:ind w:left="-1134"/>
        <w:jc w:val="center"/>
        <w:rPr>
          <w:rFonts w:asciiTheme="minorHAnsi" w:hAnsiTheme="minorHAnsi"/>
        </w:rPr>
      </w:pPr>
      <w:r w:rsidRPr="00FD2FF2">
        <w:rPr>
          <w:rFonts w:asciiTheme="minorHAnsi" w:hAnsiTheme="minorHAnsi"/>
          <w:b/>
          <w:color w:val="FF0000"/>
        </w:rPr>
        <w:t>*</w:t>
      </w:r>
      <w:r w:rsidRPr="00FD2FF2">
        <w:rPr>
          <w:rFonts w:asciiTheme="minorHAnsi" w:hAnsiTheme="minorHAnsi"/>
        </w:rPr>
        <w:t xml:space="preserve">Sirloin steak or </w:t>
      </w:r>
      <w:r w:rsidRPr="00FD2FF2">
        <w:rPr>
          <w:rFonts w:asciiTheme="minorHAnsi" w:hAnsiTheme="minorHAnsi"/>
          <w:color w:val="FF0000"/>
        </w:rPr>
        <w:t>*</w:t>
      </w:r>
      <w:r w:rsidRPr="00FD2FF2">
        <w:rPr>
          <w:rFonts w:asciiTheme="minorHAnsi" w:hAnsiTheme="minorHAnsi"/>
        </w:rPr>
        <w:t>Rib-eye</w:t>
      </w:r>
      <w:r w:rsidR="007A1AF8">
        <w:rPr>
          <w:rFonts w:asciiTheme="minorHAnsi" w:hAnsiTheme="minorHAnsi"/>
        </w:rPr>
        <w:t xml:space="preserve"> steak sourced from local farms</w:t>
      </w:r>
    </w:p>
    <w:p w14:paraId="2F4DE68F" w14:textId="11790DA0" w:rsidR="00C25696" w:rsidRDefault="00AD10D8" w:rsidP="00530D22">
      <w:pPr>
        <w:tabs>
          <w:tab w:val="left" w:pos="9214"/>
        </w:tabs>
        <w:ind w:left="-1134"/>
        <w:jc w:val="center"/>
        <w:rPr>
          <w:rFonts w:asciiTheme="minorHAnsi" w:hAnsiTheme="minorHAnsi"/>
          <w:sz w:val="22"/>
        </w:rPr>
      </w:pPr>
      <w:r w:rsidRPr="00FD2FF2">
        <w:rPr>
          <w:rFonts w:asciiTheme="minorHAnsi" w:hAnsiTheme="minorHAnsi"/>
          <w:sz w:val="22"/>
        </w:rPr>
        <w:t>s</w:t>
      </w:r>
      <w:r w:rsidR="00C25696" w:rsidRPr="00FD2FF2">
        <w:rPr>
          <w:rFonts w:asciiTheme="minorHAnsi" w:hAnsiTheme="minorHAnsi"/>
          <w:sz w:val="22"/>
        </w:rPr>
        <w:t>erved with tomato</w:t>
      </w:r>
      <w:r w:rsidR="0015275E" w:rsidRPr="00FD2FF2">
        <w:rPr>
          <w:rFonts w:asciiTheme="minorHAnsi" w:hAnsiTheme="minorHAnsi"/>
          <w:sz w:val="22"/>
        </w:rPr>
        <w:t>,</w:t>
      </w:r>
      <w:r w:rsidR="00C25696" w:rsidRPr="00FD2FF2">
        <w:rPr>
          <w:rFonts w:asciiTheme="minorHAnsi" w:hAnsiTheme="minorHAnsi"/>
          <w:sz w:val="22"/>
        </w:rPr>
        <w:t xml:space="preserve"> field mushroom and </w:t>
      </w:r>
      <w:r w:rsidR="0031619C" w:rsidRPr="00FD2FF2">
        <w:rPr>
          <w:rFonts w:asciiTheme="minorHAnsi" w:hAnsiTheme="minorHAnsi"/>
          <w:sz w:val="22"/>
        </w:rPr>
        <w:t>home</w:t>
      </w:r>
      <w:r w:rsidR="0015275E" w:rsidRPr="00FD2FF2">
        <w:rPr>
          <w:rFonts w:asciiTheme="minorHAnsi" w:hAnsiTheme="minorHAnsi"/>
          <w:sz w:val="22"/>
        </w:rPr>
        <w:t xml:space="preserve">made </w:t>
      </w:r>
      <w:r w:rsidR="0031619C" w:rsidRPr="00FD2FF2">
        <w:rPr>
          <w:rFonts w:asciiTheme="minorHAnsi" w:hAnsiTheme="minorHAnsi"/>
          <w:sz w:val="22"/>
        </w:rPr>
        <w:t>chunky chips</w:t>
      </w:r>
    </w:p>
    <w:p w14:paraId="6C0C62ED" w14:textId="77777777" w:rsidR="00B51E34" w:rsidRPr="00B51E34" w:rsidRDefault="00B51E34" w:rsidP="00530D22">
      <w:pPr>
        <w:tabs>
          <w:tab w:val="left" w:pos="9214"/>
        </w:tabs>
        <w:ind w:left="-1134"/>
        <w:jc w:val="center"/>
        <w:rPr>
          <w:rFonts w:asciiTheme="minorHAnsi" w:hAnsiTheme="minorHAnsi"/>
          <w:sz w:val="6"/>
          <w:szCs w:val="8"/>
        </w:rPr>
      </w:pPr>
    </w:p>
    <w:p w14:paraId="240C8B02" w14:textId="69C3DD43" w:rsidR="007A1AF8" w:rsidRDefault="0031619C" w:rsidP="00530D22">
      <w:pPr>
        <w:tabs>
          <w:tab w:val="left" w:pos="9214"/>
        </w:tabs>
        <w:ind w:left="-1134"/>
        <w:jc w:val="center"/>
        <w:rPr>
          <w:rFonts w:asciiTheme="minorHAnsi" w:hAnsiTheme="minorHAnsi"/>
        </w:rPr>
      </w:pPr>
      <w:r w:rsidRPr="00FD2FF2">
        <w:rPr>
          <w:rFonts w:asciiTheme="minorHAnsi" w:hAnsiTheme="minorHAnsi"/>
        </w:rPr>
        <w:t xml:space="preserve">Homemade stacked beef burger with </w:t>
      </w:r>
      <w:r w:rsidR="007A1AF8">
        <w:rPr>
          <w:rFonts w:asciiTheme="minorHAnsi" w:hAnsiTheme="minorHAnsi"/>
        </w:rPr>
        <w:t>Brighton B</w:t>
      </w:r>
      <w:r w:rsidRPr="00FD2FF2">
        <w:rPr>
          <w:rFonts w:asciiTheme="minorHAnsi" w:hAnsiTheme="minorHAnsi"/>
        </w:rPr>
        <w:t>lue cheese</w:t>
      </w:r>
      <w:r w:rsidR="007A1AF8">
        <w:rPr>
          <w:rFonts w:asciiTheme="minorHAnsi" w:hAnsiTheme="minorHAnsi"/>
        </w:rPr>
        <w:t xml:space="preserve">, crispy smoked streaky </w:t>
      </w:r>
      <w:r w:rsidRPr="00FD2FF2">
        <w:rPr>
          <w:rFonts w:asciiTheme="minorHAnsi" w:hAnsiTheme="minorHAnsi"/>
        </w:rPr>
        <w:t>bacon</w:t>
      </w:r>
      <w:r w:rsidR="008F6FA0" w:rsidRPr="00FD2FF2">
        <w:rPr>
          <w:rFonts w:asciiTheme="minorHAnsi" w:hAnsiTheme="minorHAnsi"/>
        </w:rPr>
        <w:t xml:space="preserve"> </w:t>
      </w:r>
    </w:p>
    <w:p w14:paraId="37D5879E" w14:textId="2EE86236" w:rsidR="00B51E34" w:rsidRDefault="007A1AF8" w:rsidP="00530D22">
      <w:pPr>
        <w:tabs>
          <w:tab w:val="left" w:pos="9214"/>
        </w:tabs>
        <w:ind w:left="-1134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homemade ketchup, brioche bun and chunky chips</w:t>
      </w:r>
    </w:p>
    <w:p w14:paraId="46BC8938" w14:textId="77777777" w:rsidR="00B51E34" w:rsidRPr="00B51E34" w:rsidRDefault="00B51E34" w:rsidP="00530D22">
      <w:pPr>
        <w:tabs>
          <w:tab w:val="left" w:pos="9214"/>
        </w:tabs>
        <w:ind w:left="-1134"/>
        <w:jc w:val="center"/>
        <w:rPr>
          <w:rFonts w:asciiTheme="minorHAnsi" w:hAnsiTheme="minorHAnsi"/>
          <w:sz w:val="6"/>
          <w:szCs w:val="6"/>
        </w:rPr>
      </w:pPr>
    </w:p>
    <w:p w14:paraId="69FDBD2C" w14:textId="727D57BF" w:rsidR="007A1AF8" w:rsidRDefault="0015275E" w:rsidP="00530D22">
      <w:pPr>
        <w:tabs>
          <w:tab w:val="left" w:pos="9214"/>
        </w:tabs>
        <w:ind w:left="-1134"/>
        <w:jc w:val="center"/>
        <w:rPr>
          <w:rFonts w:asciiTheme="minorHAnsi" w:hAnsiTheme="minorHAnsi"/>
        </w:rPr>
      </w:pPr>
      <w:r w:rsidRPr="00FD2FF2">
        <w:rPr>
          <w:rFonts w:asciiTheme="minorHAnsi" w:hAnsiTheme="minorHAnsi"/>
        </w:rPr>
        <w:t xml:space="preserve"> </w:t>
      </w:r>
      <w:r w:rsidR="00FC7359" w:rsidRPr="00FD2FF2">
        <w:rPr>
          <w:rFonts w:asciiTheme="minorHAnsi" w:hAnsiTheme="minorHAnsi"/>
        </w:rPr>
        <w:t>Moving Mountains v</w:t>
      </w:r>
      <w:r w:rsidRPr="00FD2FF2">
        <w:rPr>
          <w:rFonts w:asciiTheme="minorHAnsi" w:hAnsiTheme="minorHAnsi"/>
        </w:rPr>
        <w:t>egan</w:t>
      </w:r>
      <w:r w:rsidR="008F6FA0" w:rsidRPr="00FD2FF2">
        <w:rPr>
          <w:rFonts w:asciiTheme="minorHAnsi" w:hAnsiTheme="minorHAnsi"/>
        </w:rPr>
        <w:t xml:space="preserve"> burger </w:t>
      </w:r>
      <w:r w:rsidR="007A1AF8">
        <w:rPr>
          <w:rFonts w:asciiTheme="minorHAnsi" w:hAnsiTheme="minorHAnsi"/>
        </w:rPr>
        <w:t xml:space="preserve">with </w:t>
      </w:r>
      <w:r w:rsidR="00067C1A">
        <w:rPr>
          <w:rFonts w:asciiTheme="minorHAnsi" w:hAnsiTheme="minorHAnsi"/>
        </w:rPr>
        <w:t>fan of avocado</w:t>
      </w:r>
      <w:r w:rsidR="007A1AF8">
        <w:rPr>
          <w:rFonts w:asciiTheme="minorHAnsi" w:hAnsiTheme="minorHAnsi"/>
        </w:rPr>
        <w:t xml:space="preserve"> in a brioche bun </w:t>
      </w:r>
    </w:p>
    <w:p w14:paraId="4F1AD328" w14:textId="3B439F18" w:rsidR="004D5F25" w:rsidRDefault="007A1AF8" w:rsidP="00530D22">
      <w:pPr>
        <w:tabs>
          <w:tab w:val="left" w:pos="9214"/>
        </w:tabs>
        <w:ind w:left="-1134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with chunky chips and homemade ketchup</w:t>
      </w:r>
      <w:r w:rsidR="008F6FA0" w:rsidRPr="00FD2FF2">
        <w:rPr>
          <w:rFonts w:asciiTheme="minorHAnsi" w:hAnsiTheme="minorHAnsi"/>
        </w:rPr>
        <w:t xml:space="preserve"> (V)</w:t>
      </w:r>
    </w:p>
    <w:p w14:paraId="2C3B3E7A" w14:textId="77D8913A" w:rsidR="009D1A9D" w:rsidRPr="009D1A9D" w:rsidRDefault="009D1A9D" w:rsidP="00530D22">
      <w:pPr>
        <w:tabs>
          <w:tab w:val="left" w:pos="9214"/>
        </w:tabs>
        <w:ind w:left="-1134"/>
        <w:jc w:val="center"/>
        <w:rPr>
          <w:rFonts w:asciiTheme="minorHAnsi" w:hAnsiTheme="minorHAnsi"/>
          <w:sz w:val="6"/>
          <w:szCs w:val="6"/>
        </w:rPr>
      </w:pPr>
    </w:p>
    <w:p w14:paraId="4A486624" w14:textId="546F212A" w:rsidR="009D1A9D" w:rsidRPr="009D1A9D" w:rsidRDefault="009D1A9D" w:rsidP="00530D22">
      <w:pPr>
        <w:tabs>
          <w:tab w:val="left" w:pos="9214"/>
        </w:tabs>
        <w:ind w:left="-1134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cally line caught cod in a crisp beer batter, chunky chips, mushy peas and </w:t>
      </w:r>
      <w:r w:rsidR="00D024DC">
        <w:rPr>
          <w:rFonts w:asciiTheme="minorHAnsi" w:hAnsiTheme="minorHAnsi"/>
        </w:rPr>
        <w:t>tartar</w:t>
      </w:r>
      <w:r>
        <w:rPr>
          <w:rFonts w:asciiTheme="minorHAnsi" w:hAnsiTheme="minorHAnsi"/>
        </w:rPr>
        <w:t xml:space="preserve"> sauce</w:t>
      </w:r>
    </w:p>
    <w:p w14:paraId="62F91318" w14:textId="77777777" w:rsidR="00B51E34" w:rsidRPr="004D5F25" w:rsidRDefault="00B51E34" w:rsidP="00530D22">
      <w:pPr>
        <w:ind w:left="-1134"/>
        <w:rPr>
          <w:rFonts w:asciiTheme="minorHAnsi" w:hAnsiTheme="minorHAnsi"/>
          <w:sz w:val="12"/>
          <w:szCs w:val="12"/>
        </w:rPr>
      </w:pPr>
    </w:p>
    <w:p w14:paraId="4C06F03D" w14:textId="77777777" w:rsidR="00C25696" w:rsidRPr="007F1B0F" w:rsidRDefault="00C25696" w:rsidP="00530D22">
      <w:pPr>
        <w:tabs>
          <w:tab w:val="right" w:pos="8789"/>
          <w:tab w:val="right" w:pos="8931"/>
        </w:tabs>
        <w:ind w:left="-1134"/>
        <w:jc w:val="center"/>
        <w:rPr>
          <w:rFonts w:asciiTheme="minorHAnsi" w:hAnsiTheme="minorHAnsi" w:cs="Tahoma"/>
          <w:bCs/>
          <w:iCs/>
          <w:sz w:val="20"/>
          <w:szCs w:val="20"/>
        </w:rPr>
      </w:pPr>
      <w:r w:rsidRPr="007F1B0F">
        <w:rPr>
          <w:rFonts w:asciiTheme="minorHAnsi" w:hAnsiTheme="minorHAnsi" w:cs="Tahoma"/>
          <w:bCs/>
          <w:iCs/>
          <w:sz w:val="20"/>
          <w:szCs w:val="20"/>
        </w:rPr>
        <w:t>_________________________</w:t>
      </w:r>
    </w:p>
    <w:p w14:paraId="413B30EC" w14:textId="77777777" w:rsidR="00C25696" w:rsidRPr="007F1B0F" w:rsidRDefault="00C25696" w:rsidP="00530D22">
      <w:pPr>
        <w:ind w:left="-1134"/>
        <w:jc w:val="center"/>
        <w:rPr>
          <w:rFonts w:asciiTheme="minorHAnsi" w:hAnsiTheme="minorHAnsi"/>
          <w:sz w:val="14"/>
          <w:szCs w:val="14"/>
        </w:rPr>
      </w:pPr>
    </w:p>
    <w:p w14:paraId="5D581CE0" w14:textId="2432137A" w:rsidR="00530D22" w:rsidRDefault="00530D22" w:rsidP="00530D22">
      <w:pPr>
        <w:ind w:left="-1134"/>
        <w:jc w:val="center"/>
        <w:rPr>
          <w:rFonts w:asciiTheme="minorHAnsi" w:hAnsiTheme="minorHAnsi" w:cstheme="minorHAnsi"/>
        </w:rPr>
      </w:pPr>
      <w:r w:rsidRPr="00530D22">
        <w:rPr>
          <w:rFonts w:asciiTheme="minorHAnsi" w:hAnsiTheme="minorHAnsi" w:cstheme="minorHAnsi"/>
        </w:rPr>
        <w:t>Caramelised pear and hazelnut pudding, vanilla bean ice cream and sauce anglaise</w:t>
      </w:r>
    </w:p>
    <w:p w14:paraId="3021F335" w14:textId="77777777" w:rsidR="00530D22" w:rsidRPr="00530D22" w:rsidRDefault="00530D22" w:rsidP="00530D22">
      <w:pPr>
        <w:ind w:left="-1134"/>
        <w:jc w:val="center"/>
        <w:rPr>
          <w:rFonts w:asciiTheme="minorHAnsi" w:hAnsiTheme="minorHAnsi" w:cstheme="minorHAnsi"/>
          <w:sz w:val="4"/>
          <w:szCs w:val="4"/>
        </w:rPr>
      </w:pPr>
    </w:p>
    <w:p w14:paraId="2A9DC7E2" w14:textId="77777777" w:rsidR="00530D22" w:rsidRDefault="00530D22" w:rsidP="00530D22">
      <w:pPr>
        <w:ind w:left="-1134"/>
        <w:jc w:val="center"/>
        <w:rPr>
          <w:rFonts w:asciiTheme="minorHAnsi" w:hAnsiTheme="minorHAnsi" w:cstheme="minorHAnsi"/>
        </w:rPr>
      </w:pPr>
      <w:r w:rsidRPr="00530D22">
        <w:rPr>
          <w:rFonts w:asciiTheme="minorHAnsi" w:hAnsiTheme="minorHAnsi" w:cstheme="minorHAnsi"/>
        </w:rPr>
        <w:t>Melting chocolate Jaffa Chocolate truffle torte, orange parfait, chocolate dome,</w:t>
      </w:r>
    </w:p>
    <w:p w14:paraId="18589B43" w14:textId="6A080776" w:rsidR="00530D22" w:rsidRDefault="00530D22" w:rsidP="00530D22">
      <w:pPr>
        <w:ind w:left="-1134"/>
        <w:jc w:val="center"/>
        <w:rPr>
          <w:rFonts w:asciiTheme="minorHAnsi" w:hAnsiTheme="minorHAnsi" w:cstheme="minorHAnsi"/>
        </w:rPr>
      </w:pPr>
      <w:r w:rsidRPr="00530D22">
        <w:rPr>
          <w:rFonts w:asciiTheme="minorHAnsi" w:hAnsiTheme="minorHAnsi" w:cstheme="minorHAnsi"/>
        </w:rPr>
        <w:t xml:space="preserve"> hot </w:t>
      </w:r>
      <w:r>
        <w:rPr>
          <w:rFonts w:asciiTheme="minorHAnsi" w:hAnsiTheme="minorHAnsi" w:cstheme="minorHAnsi"/>
        </w:rPr>
        <w:t>G</w:t>
      </w:r>
      <w:r w:rsidRPr="00530D22">
        <w:rPr>
          <w:rFonts w:asciiTheme="minorHAnsi" w:hAnsiTheme="minorHAnsi" w:cstheme="minorHAnsi"/>
        </w:rPr>
        <w:t>rand Marnier caramel</w:t>
      </w:r>
    </w:p>
    <w:p w14:paraId="51132012" w14:textId="77777777" w:rsidR="00530D22" w:rsidRPr="00530D22" w:rsidRDefault="00530D22" w:rsidP="00530D22">
      <w:pPr>
        <w:ind w:left="-1134"/>
        <w:jc w:val="center"/>
        <w:rPr>
          <w:rFonts w:asciiTheme="minorHAnsi" w:hAnsiTheme="minorHAnsi" w:cstheme="minorHAnsi"/>
          <w:sz w:val="4"/>
          <w:szCs w:val="4"/>
        </w:rPr>
      </w:pPr>
    </w:p>
    <w:p w14:paraId="1A4923AC" w14:textId="77777777" w:rsidR="00530D22" w:rsidRPr="00530D22" w:rsidRDefault="00530D22" w:rsidP="00530D22">
      <w:pPr>
        <w:ind w:left="-1134"/>
        <w:jc w:val="center"/>
        <w:rPr>
          <w:rFonts w:asciiTheme="minorHAnsi" w:hAnsiTheme="minorHAnsi" w:cstheme="minorHAnsi"/>
        </w:rPr>
      </w:pPr>
      <w:r w:rsidRPr="00530D22">
        <w:rPr>
          <w:rFonts w:asciiTheme="minorHAnsi" w:hAnsiTheme="minorHAnsi" w:cstheme="minorHAnsi"/>
        </w:rPr>
        <w:t>Lemon meringue sundae</w:t>
      </w:r>
    </w:p>
    <w:p w14:paraId="7352F231" w14:textId="77777777" w:rsidR="00530D22" w:rsidRDefault="00530D22" w:rsidP="00530D22">
      <w:pPr>
        <w:ind w:left="-1134"/>
        <w:jc w:val="center"/>
        <w:rPr>
          <w:rFonts w:asciiTheme="minorHAnsi" w:hAnsiTheme="minorHAnsi" w:cstheme="minorHAnsi"/>
        </w:rPr>
      </w:pPr>
      <w:r w:rsidRPr="00530D22">
        <w:rPr>
          <w:rFonts w:asciiTheme="minorHAnsi" w:hAnsiTheme="minorHAnsi" w:cstheme="minorHAnsi"/>
        </w:rPr>
        <w:t xml:space="preserve">Lemon crème brulee, shortbread and gooey meringue ice cream, pastry shards, </w:t>
      </w:r>
    </w:p>
    <w:p w14:paraId="02EA3828" w14:textId="23A96D13" w:rsidR="00530D22" w:rsidRDefault="00530D22" w:rsidP="00530D22">
      <w:pPr>
        <w:ind w:left="-1134"/>
        <w:jc w:val="center"/>
        <w:rPr>
          <w:rFonts w:asciiTheme="minorHAnsi" w:hAnsiTheme="minorHAnsi" w:cstheme="minorHAnsi"/>
        </w:rPr>
      </w:pPr>
      <w:r w:rsidRPr="00530D22">
        <w:rPr>
          <w:rFonts w:asciiTheme="minorHAnsi" w:hAnsiTheme="minorHAnsi" w:cstheme="minorHAnsi"/>
        </w:rPr>
        <w:t>meringue shells and bitter raspberry sauce</w:t>
      </w:r>
    </w:p>
    <w:p w14:paraId="35CA2C46" w14:textId="77777777" w:rsidR="00530D22" w:rsidRPr="00530D22" w:rsidRDefault="00530D22" w:rsidP="00530D22">
      <w:pPr>
        <w:ind w:left="-1134"/>
        <w:jc w:val="center"/>
        <w:rPr>
          <w:rFonts w:asciiTheme="minorHAnsi" w:hAnsiTheme="minorHAnsi" w:cstheme="minorHAnsi"/>
          <w:sz w:val="4"/>
          <w:szCs w:val="4"/>
        </w:rPr>
      </w:pPr>
    </w:p>
    <w:p w14:paraId="6E79129F" w14:textId="13AEC718" w:rsidR="00530D22" w:rsidRDefault="00530D22" w:rsidP="00530D22">
      <w:pPr>
        <w:ind w:left="-1134"/>
        <w:jc w:val="center"/>
        <w:rPr>
          <w:rFonts w:asciiTheme="minorHAnsi" w:hAnsiTheme="minorHAnsi" w:cstheme="minorHAnsi"/>
        </w:rPr>
      </w:pPr>
      <w:r w:rsidRPr="00530D22">
        <w:rPr>
          <w:rFonts w:asciiTheme="minorHAnsi" w:hAnsiTheme="minorHAnsi" w:cstheme="minorHAnsi"/>
        </w:rPr>
        <w:t xml:space="preserve">Flowerpot </w:t>
      </w:r>
      <w:r>
        <w:rPr>
          <w:rFonts w:asciiTheme="minorHAnsi" w:hAnsiTheme="minorHAnsi" w:cstheme="minorHAnsi"/>
        </w:rPr>
        <w:t>v</w:t>
      </w:r>
      <w:r w:rsidRPr="00530D22">
        <w:rPr>
          <w:rFonts w:asciiTheme="minorHAnsi" w:hAnsiTheme="minorHAnsi" w:cstheme="minorHAnsi"/>
        </w:rPr>
        <w:t>anilla bean panna cotta, chocolate soil, edible garden, and lavender biscuits</w:t>
      </w:r>
    </w:p>
    <w:p w14:paraId="331892A0" w14:textId="77777777" w:rsidR="00530D22" w:rsidRPr="00530D22" w:rsidRDefault="00530D22" w:rsidP="00530D22">
      <w:pPr>
        <w:ind w:left="-1134"/>
        <w:jc w:val="center"/>
        <w:rPr>
          <w:rFonts w:asciiTheme="minorHAnsi" w:hAnsiTheme="minorHAnsi" w:cstheme="minorHAnsi"/>
          <w:sz w:val="4"/>
          <w:szCs w:val="4"/>
        </w:rPr>
      </w:pPr>
    </w:p>
    <w:p w14:paraId="7A608ADF" w14:textId="4C7EDB38" w:rsidR="00530D22" w:rsidRPr="00530D22" w:rsidRDefault="00530D22" w:rsidP="00530D22">
      <w:pPr>
        <w:ind w:left="-1134"/>
        <w:jc w:val="center"/>
        <w:rPr>
          <w:rFonts w:asciiTheme="minorHAnsi" w:hAnsiTheme="minorHAnsi" w:cstheme="minorHAnsi"/>
        </w:rPr>
      </w:pPr>
      <w:r w:rsidRPr="00530D22">
        <w:rPr>
          <w:rFonts w:asciiTheme="minorHAnsi" w:hAnsiTheme="minorHAnsi" w:cstheme="minorHAnsi"/>
        </w:rPr>
        <w:t>Selection of homemade ice creams</w:t>
      </w:r>
      <w:r>
        <w:rPr>
          <w:rFonts w:asciiTheme="minorHAnsi" w:hAnsiTheme="minorHAnsi" w:cstheme="minorHAnsi"/>
        </w:rPr>
        <w:t xml:space="preserve"> </w:t>
      </w:r>
      <w:r w:rsidRPr="00530D22">
        <w:rPr>
          <w:rFonts w:asciiTheme="minorHAnsi" w:hAnsiTheme="minorHAnsi" w:cstheme="minorHAnsi"/>
        </w:rPr>
        <w:t>(please ask your server for today’s flavours)</w:t>
      </w:r>
    </w:p>
    <w:p w14:paraId="5F6B102F" w14:textId="77777777" w:rsidR="00B51E34" w:rsidRPr="00B51E34" w:rsidRDefault="00B51E34" w:rsidP="00530D22">
      <w:pPr>
        <w:ind w:left="-1134"/>
        <w:jc w:val="center"/>
        <w:rPr>
          <w:rFonts w:asciiTheme="minorHAnsi" w:hAnsiTheme="minorHAnsi"/>
          <w:sz w:val="6"/>
          <w:szCs w:val="10"/>
        </w:rPr>
      </w:pPr>
    </w:p>
    <w:p w14:paraId="3E51F12A" w14:textId="75D0D42C" w:rsidR="00C25696" w:rsidRPr="00FD2FF2" w:rsidRDefault="00C25696" w:rsidP="00530D22">
      <w:pPr>
        <w:ind w:left="-1134"/>
        <w:jc w:val="center"/>
        <w:rPr>
          <w:rFonts w:asciiTheme="minorHAnsi" w:hAnsiTheme="minorHAnsi"/>
        </w:rPr>
      </w:pPr>
      <w:r w:rsidRPr="00FD2FF2">
        <w:rPr>
          <w:rFonts w:asciiTheme="minorHAnsi" w:hAnsiTheme="minorHAnsi"/>
        </w:rPr>
        <w:t>Hot crêpes Suzette with orange butter and Grand Marnier</w:t>
      </w:r>
    </w:p>
    <w:p w14:paraId="689DA6EE" w14:textId="085E63FA" w:rsidR="00C25696" w:rsidRDefault="00C25696" w:rsidP="00530D22">
      <w:pPr>
        <w:ind w:left="-1134"/>
        <w:jc w:val="center"/>
        <w:rPr>
          <w:rFonts w:asciiTheme="minorHAnsi" w:hAnsiTheme="minorHAnsi"/>
          <w:sz w:val="22"/>
        </w:rPr>
      </w:pPr>
      <w:r w:rsidRPr="00FD2FF2">
        <w:rPr>
          <w:rFonts w:asciiTheme="minorHAnsi" w:hAnsiTheme="minorHAnsi"/>
          <w:sz w:val="22"/>
        </w:rPr>
        <w:t>served with homemade vanilla ice cream or clotted cream</w:t>
      </w:r>
    </w:p>
    <w:p w14:paraId="282E22A6" w14:textId="77777777" w:rsidR="00B51E34" w:rsidRPr="004D5F25" w:rsidRDefault="00B51E34" w:rsidP="00530D22">
      <w:pPr>
        <w:ind w:left="-1134"/>
        <w:jc w:val="center"/>
        <w:rPr>
          <w:rFonts w:asciiTheme="minorHAnsi" w:hAnsiTheme="minorHAnsi"/>
          <w:sz w:val="12"/>
          <w:szCs w:val="14"/>
        </w:rPr>
      </w:pPr>
    </w:p>
    <w:p w14:paraId="0319EE07" w14:textId="77777777" w:rsidR="00C25696" w:rsidRPr="007F1B0F" w:rsidRDefault="00C25696" w:rsidP="00530D22">
      <w:pPr>
        <w:tabs>
          <w:tab w:val="right" w:pos="8789"/>
          <w:tab w:val="right" w:pos="8931"/>
        </w:tabs>
        <w:ind w:left="-1134"/>
        <w:jc w:val="center"/>
        <w:rPr>
          <w:rFonts w:asciiTheme="minorHAnsi" w:hAnsiTheme="minorHAnsi" w:cs="Tahoma"/>
          <w:bCs/>
          <w:iCs/>
          <w:sz w:val="20"/>
          <w:szCs w:val="20"/>
        </w:rPr>
      </w:pPr>
      <w:r w:rsidRPr="007F1B0F">
        <w:rPr>
          <w:rFonts w:asciiTheme="minorHAnsi" w:hAnsiTheme="minorHAnsi" w:cs="Tahoma"/>
          <w:bCs/>
          <w:iCs/>
          <w:sz w:val="20"/>
          <w:szCs w:val="20"/>
        </w:rPr>
        <w:t>_________________________</w:t>
      </w:r>
    </w:p>
    <w:p w14:paraId="14CD35CC" w14:textId="77777777" w:rsidR="00C25696" w:rsidRPr="009D19A6" w:rsidRDefault="00C25696" w:rsidP="00530D22">
      <w:pPr>
        <w:tabs>
          <w:tab w:val="right" w:pos="8789"/>
          <w:tab w:val="right" w:pos="8931"/>
        </w:tabs>
        <w:ind w:left="-1134"/>
        <w:jc w:val="center"/>
        <w:rPr>
          <w:rFonts w:asciiTheme="minorHAnsi" w:hAnsiTheme="minorHAnsi" w:cs="Tahoma"/>
          <w:b/>
          <w:bCs/>
          <w:iCs/>
          <w:sz w:val="22"/>
          <w:szCs w:val="22"/>
        </w:rPr>
      </w:pPr>
    </w:p>
    <w:p w14:paraId="1F958FE2" w14:textId="610ADAF1" w:rsidR="00C25696" w:rsidRPr="009070E3" w:rsidRDefault="00C25696" w:rsidP="00530D22">
      <w:pPr>
        <w:tabs>
          <w:tab w:val="right" w:pos="8789"/>
          <w:tab w:val="right" w:pos="8931"/>
        </w:tabs>
        <w:ind w:left="-1134"/>
        <w:jc w:val="center"/>
        <w:rPr>
          <w:rFonts w:asciiTheme="minorHAnsi" w:hAnsiTheme="minorHAnsi" w:cs="Tahoma"/>
          <w:bCs/>
          <w:iCs/>
        </w:rPr>
      </w:pPr>
      <w:r w:rsidRPr="009070E3">
        <w:rPr>
          <w:rFonts w:asciiTheme="minorHAnsi" w:hAnsiTheme="minorHAnsi" w:cs="Tahoma"/>
          <w:bCs/>
          <w:iCs/>
        </w:rPr>
        <w:t xml:space="preserve">Royal Colombian blend filter coffee </w:t>
      </w:r>
      <w:r w:rsidR="00F8648A" w:rsidRPr="009070E3">
        <w:rPr>
          <w:rFonts w:asciiTheme="minorHAnsi" w:hAnsiTheme="minorHAnsi" w:cs="Tahoma"/>
          <w:bCs/>
          <w:iCs/>
        </w:rPr>
        <w:t xml:space="preserve">and </w:t>
      </w:r>
      <w:r w:rsidRPr="009070E3">
        <w:rPr>
          <w:rFonts w:asciiTheme="minorHAnsi" w:hAnsiTheme="minorHAnsi" w:cs="Tahoma"/>
          <w:bCs/>
          <w:iCs/>
        </w:rPr>
        <w:t>mints</w:t>
      </w:r>
    </w:p>
    <w:p w14:paraId="47BD8121" w14:textId="77777777" w:rsidR="00C25696" w:rsidRPr="009070E3" w:rsidRDefault="00C25696" w:rsidP="00530D22">
      <w:pPr>
        <w:tabs>
          <w:tab w:val="right" w:pos="8789"/>
          <w:tab w:val="right" w:pos="8931"/>
        </w:tabs>
        <w:ind w:left="-1134"/>
        <w:jc w:val="center"/>
        <w:rPr>
          <w:rFonts w:asciiTheme="minorHAnsi" w:hAnsiTheme="minorHAnsi" w:cs="Tahoma"/>
          <w:bCs/>
          <w:iCs/>
        </w:rPr>
      </w:pPr>
      <w:r w:rsidRPr="009070E3">
        <w:rPr>
          <w:rFonts w:asciiTheme="minorHAnsi" w:hAnsiTheme="minorHAnsi" w:cs="Tahoma"/>
          <w:bCs/>
          <w:iCs/>
        </w:rPr>
        <w:t>Tea and infusions available</w:t>
      </w:r>
    </w:p>
    <w:p w14:paraId="4C0FB963" w14:textId="6DFFA3EB" w:rsidR="00C25696" w:rsidRDefault="00C25696" w:rsidP="00530D22">
      <w:pPr>
        <w:tabs>
          <w:tab w:val="right" w:pos="8789"/>
          <w:tab w:val="right" w:pos="8931"/>
        </w:tabs>
        <w:ind w:left="-1134"/>
        <w:jc w:val="center"/>
        <w:rPr>
          <w:rFonts w:asciiTheme="minorHAnsi" w:hAnsiTheme="minorHAnsi" w:cs="Tahoma"/>
          <w:bCs/>
          <w:iCs/>
          <w:sz w:val="20"/>
          <w:szCs w:val="20"/>
        </w:rPr>
      </w:pPr>
    </w:p>
    <w:p w14:paraId="5999D240" w14:textId="0721E1BB" w:rsidR="00BE4ECC" w:rsidRPr="007F1B0F" w:rsidRDefault="00BE4ECC" w:rsidP="00530D22">
      <w:pPr>
        <w:tabs>
          <w:tab w:val="right" w:pos="8789"/>
          <w:tab w:val="right" w:pos="8931"/>
        </w:tabs>
        <w:ind w:left="-1134"/>
        <w:jc w:val="center"/>
        <w:rPr>
          <w:rFonts w:asciiTheme="minorHAnsi" w:hAnsiTheme="minorHAnsi" w:cs="Tahoma"/>
          <w:bCs/>
          <w:iCs/>
          <w:sz w:val="32"/>
          <w:szCs w:val="16"/>
        </w:rPr>
      </w:pPr>
      <w:r w:rsidRPr="007F1B0F">
        <w:rPr>
          <w:rFonts w:asciiTheme="minorHAnsi" w:hAnsiTheme="minorHAnsi" w:cs="Tahoma"/>
          <w:bCs/>
          <w:iCs/>
          <w:sz w:val="32"/>
          <w:szCs w:val="16"/>
        </w:rPr>
        <w:t>TWO COURSES £</w:t>
      </w:r>
      <w:r w:rsidR="00530D22">
        <w:rPr>
          <w:rFonts w:asciiTheme="minorHAnsi" w:hAnsiTheme="minorHAnsi" w:cs="Tahoma"/>
          <w:bCs/>
          <w:iCs/>
          <w:sz w:val="32"/>
          <w:szCs w:val="16"/>
        </w:rPr>
        <w:t>2</w:t>
      </w:r>
      <w:r w:rsidR="001B0090">
        <w:rPr>
          <w:rFonts w:asciiTheme="minorHAnsi" w:hAnsiTheme="minorHAnsi" w:cs="Tahoma"/>
          <w:bCs/>
          <w:iCs/>
          <w:sz w:val="32"/>
          <w:szCs w:val="16"/>
        </w:rPr>
        <w:t>1</w:t>
      </w:r>
      <w:r w:rsidR="00530D22">
        <w:rPr>
          <w:rFonts w:asciiTheme="minorHAnsi" w:hAnsiTheme="minorHAnsi" w:cs="Tahoma"/>
          <w:bCs/>
          <w:iCs/>
          <w:sz w:val="32"/>
          <w:szCs w:val="16"/>
        </w:rPr>
        <w:t>.0</w:t>
      </w:r>
      <w:r w:rsidRPr="007F1B0F">
        <w:rPr>
          <w:rFonts w:asciiTheme="minorHAnsi" w:hAnsiTheme="minorHAnsi" w:cs="Tahoma"/>
          <w:bCs/>
          <w:iCs/>
          <w:sz w:val="32"/>
          <w:szCs w:val="16"/>
        </w:rPr>
        <w:t>0   THREE COURSES £</w:t>
      </w:r>
      <w:r>
        <w:rPr>
          <w:rFonts w:asciiTheme="minorHAnsi" w:hAnsiTheme="minorHAnsi" w:cs="Tahoma"/>
          <w:bCs/>
          <w:iCs/>
          <w:sz w:val="32"/>
          <w:szCs w:val="16"/>
        </w:rPr>
        <w:t>2</w:t>
      </w:r>
      <w:r w:rsidR="00530D22">
        <w:rPr>
          <w:rFonts w:asciiTheme="minorHAnsi" w:hAnsiTheme="minorHAnsi" w:cs="Tahoma"/>
          <w:bCs/>
          <w:iCs/>
          <w:sz w:val="32"/>
          <w:szCs w:val="16"/>
        </w:rPr>
        <w:t>8</w:t>
      </w:r>
      <w:r>
        <w:rPr>
          <w:rFonts w:asciiTheme="minorHAnsi" w:hAnsiTheme="minorHAnsi" w:cs="Tahoma"/>
          <w:bCs/>
          <w:iCs/>
          <w:sz w:val="32"/>
          <w:szCs w:val="16"/>
        </w:rPr>
        <w:t>.</w:t>
      </w:r>
      <w:r w:rsidRPr="007F1B0F">
        <w:rPr>
          <w:rFonts w:asciiTheme="minorHAnsi" w:hAnsiTheme="minorHAnsi" w:cs="Tahoma"/>
          <w:bCs/>
          <w:iCs/>
          <w:sz w:val="32"/>
          <w:szCs w:val="16"/>
        </w:rPr>
        <w:t>00</w:t>
      </w:r>
    </w:p>
    <w:p w14:paraId="7D23D7C9" w14:textId="77777777" w:rsidR="00BE4ECC" w:rsidRPr="005A7DF5" w:rsidRDefault="00BE4ECC" w:rsidP="00530D22">
      <w:pPr>
        <w:tabs>
          <w:tab w:val="right" w:pos="8789"/>
          <w:tab w:val="right" w:pos="8931"/>
        </w:tabs>
        <w:ind w:left="-1134" w:hanging="141"/>
        <w:jc w:val="center"/>
        <w:rPr>
          <w:rFonts w:asciiTheme="minorHAnsi" w:hAnsiTheme="minorHAnsi" w:cs="Tahoma"/>
          <w:bCs/>
          <w:iCs/>
          <w:sz w:val="28"/>
          <w:szCs w:val="28"/>
        </w:rPr>
      </w:pPr>
      <w:r w:rsidRPr="005A7DF5">
        <w:rPr>
          <w:rFonts w:asciiTheme="minorHAnsi" w:hAnsiTheme="minorHAnsi" w:cs="Tahoma"/>
          <w:bCs/>
          <w:iCs/>
          <w:color w:val="FF0000"/>
          <w:sz w:val="28"/>
          <w:szCs w:val="28"/>
        </w:rPr>
        <w:sym w:font="Symbol" w:char="F02A"/>
      </w:r>
      <w:r w:rsidRPr="005A7DF5">
        <w:rPr>
          <w:rFonts w:asciiTheme="minorHAnsi" w:hAnsiTheme="minorHAnsi" w:cs="Tahoma"/>
          <w:bCs/>
          <w:iCs/>
          <w:color w:val="FF0000"/>
          <w:sz w:val="28"/>
          <w:szCs w:val="28"/>
        </w:rPr>
        <w:t xml:space="preserve"> </w:t>
      </w:r>
      <w:r w:rsidRPr="005A7DF5">
        <w:rPr>
          <w:rFonts w:asciiTheme="minorHAnsi" w:hAnsiTheme="minorHAnsi" w:cs="Tahoma"/>
          <w:bCs/>
          <w:iCs/>
          <w:sz w:val="28"/>
          <w:szCs w:val="28"/>
        </w:rPr>
        <w:t>£5.</w:t>
      </w:r>
      <w:proofErr w:type="gramStart"/>
      <w:r w:rsidRPr="005A7DF5">
        <w:rPr>
          <w:rFonts w:asciiTheme="minorHAnsi" w:hAnsiTheme="minorHAnsi" w:cs="Tahoma"/>
          <w:bCs/>
          <w:iCs/>
          <w:sz w:val="28"/>
          <w:szCs w:val="28"/>
        </w:rPr>
        <w:t>00  SUPPLEMENT</w:t>
      </w:r>
      <w:proofErr w:type="gramEnd"/>
    </w:p>
    <w:p w14:paraId="23645C53" w14:textId="525A6449" w:rsidR="00C25696" w:rsidRDefault="00C25696" w:rsidP="00530D22">
      <w:pPr>
        <w:tabs>
          <w:tab w:val="right" w:pos="8789"/>
          <w:tab w:val="right" w:pos="8931"/>
        </w:tabs>
        <w:ind w:left="-1134" w:firstLine="1701"/>
        <w:jc w:val="center"/>
        <w:rPr>
          <w:rFonts w:asciiTheme="minorHAnsi" w:hAnsiTheme="minorHAnsi" w:cs="Tahoma"/>
          <w:bCs/>
          <w:iCs/>
          <w:sz w:val="12"/>
          <w:szCs w:val="20"/>
        </w:rPr>
      </w:pPr>
    </w:p>
    <w:p w14:paraId="70C6264C" w14:textId="77777777" w:rsidR="00530D22" w:rsidRDefault="00530D22" w:rsidP="00530D22">
      <w:pPr>
        <w:tabs>
          <w:tab w:val="right" w:pos="8789"/>
          <w:tab w:val="right" w:pos="8931"/>
        </w:tabs>
        <w:ind w:left="-1134" w:firstLine="1701"/>
        <w:jc w:val="center"/>
        <w:rPr>
          <w:rFonts w:asciiTheme="minorHAnsi" w:hAnsiTheme="minorHAnsi" w:cs="Tahoma"/>
          <w:bCs/>
          <w:iCs/>
          <w:sz w:val="12"/>
          <w:szCs w:val="20"/>
        </w:rPr>
      </w:pPr>
    </w:p>
    <w:p w14:paraId="3BE83F55" w14:textId="7DA57759" w:rsidR="00EF33CE" w:rsidRDefault="00C25696" w:rsidP="00530D22">
      <w:pPr>
        <w:pStyle w:val="Footer"/>
        <w:tabs>
          <w:tab w:val="clear" w:pos="4513"/>
          <w:tab w:val="clear" w:pos="9026"/>
        </w:tabs>
        <w:ind w:left="-1134"/>
        <w:jc w:val="center"/>
        <w:rPr>
          <w:rFonts w:asciiTheme="minorHAnsi" w:hAnsiTheme="minorHAnsi"/>
          <w:b w:val="0"/>
          <w:i/>
          <w:sz w:val="18"/>
          <w:szCs w:val="22"/>
          <w:u w:val="none"/>
        </w:rPr>
      </w:pPr>
      <w:bookmarkStart w:id="2" w:name="_Hlk72053123"/>
      <w:r w:rsidRPr="009D19A6">
        <w:rPr>
          <w:rFonts w:asciiTheme="minorHAnsi" w:hAnsiTheme="minorHAnsi"/>
          <w:b w:val="0"/>
          <w:i/>
          <w:sz w:val="18"/>
          <w:szCs w:val="22"/>
          <w:u w:val="none"/>
        </w:rPr>
        <w:t>Allergen data is held on each of our dish ingredients. Please ask your server should you require any more details.</w:t>
      </w:r>
    </w:p>
    <w:bookmarkEnd w:id="2"/>
    <w:p w14:paraId="0E8FDC88" w14:textId="03B7D1E9" w:rsidR="00EF33CE" w:rsidRPr="009C4642" w:rsidRDefault="00EF33CE" w:rsidP="009C4642">
      <w:pPr>
        <w:rPr>
          <w:rFonts w:asciiTheme="minorHAnsi" w:hAnsiTheme="minorHAnsi"/>
          <w:i/>
          <w:iCs/>
          <w:sz w:val="18"/>
          <w:szCs w:val="22"/>
          <w:lang w:eastAsia="es-ES"/>
        </w:rPr>
      </w:pPr>
    </w:p>
    <w:sectPr w:rsidR="00EF33CE" w:rsidRPr="009C4642" w:rsidSect="007F1B0F">
      <w:pgSz w:w="11906" w:h="16838" w:code="9"/>
      <w:pgMar w:top="187" w:right="674" w:bottom="187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95813"/>
    <w:multiLevelType w:val="hybridMultilevel"/>
    <w:tmpl w:val="1C706C40"/>
    <w:lvl w:ilvl="0" w:tplc="F782E014">
      <w:numFmt w:val="bullet"/>
      <w:lvlText w:val=""/>
      <w:lvlJc w:val="left"/>
      <w:pPr>
        <w:ind w:left="153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4496038D"/>
    <w:multiLevelType w:val="hybridMultilevel"/>
    <w:tmpl w:val="F65EFDFE"/>
    <w:lvl w:ilvl="0" w:tplc="C4383746">
      <w:numFmt w:val="bullet"/>
      <w:lvlText w:val=""/>
      <w:lvlJc w:val="left"/>
      <w:pPr>
        <w:ind w:left="-207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62B76434"/>
    <w:multiLevelType w:val="hybridMultilevel"/>
    <w:tmpl w:val="6872358E"/>
    <w:lvl w:ilvl="0" w:tplc="C750CF8A">
      <w:numFmt w:val="bullet"/>
      <w:lvlText w:val=""/>
      <w:lvlJc w:val="left"/>
      <w:pPr>
        <w:ind w:left="153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05"/>
    <w:rsid w:val="00016D82"/>
    <w:rsid w:val="000200F7"/>
    <w:rsid w:val="000249D5"/>
    <w:rsid w:val="0002504A"/>
    <w:rsid w:val="00033C4F"/>
    <w:rsid w:val="0003542F"/>
    <w:rsid w:val="0003731D"/>
    <w:rsid w:val="00066DF6"/>
    <w:rsid w:val="00066F59"/>
    <w:rsid w:val="00067C1A"/>
    <w:rsid w:val="0008734B"/>
    <w:rsid w:val="000A0B5E"/>
    <w:rsid w:val="000A35F3"/>
    <w:rsid w:val="000B1D92"/>
    <w:rsid w:val="000B327B"/>
    <w:rsid w:val="000B5AA0"/>
    <w:rsid w:val="000E7D6B"/>
    <w:rsid w:val="000F47E9"/>
    <w:rsid w:val="00103861"/>
    <w:rsid w:val="00110F04"/>
    <w:rsid w:val="0011324E"/>
    <w:rsid w:val="00116636"/>
    <w:rsid w:val="00122787"/>
    <w:rsid w:val="00135881"/>
    <w:rsid w:val="001420D3"/>
    <w:rsid w:val="0015275E"/>
    <w:rsid w:val="00170D30"/>
    <w:rsid w:val="00172D1A"/>
    <w:rsid w:val="0018055D"/>
    <w:rsid w:val="0018067B"/>
    <w:rsid w:val="0018444F"/>
    <w:rsid w:val="001B0090"/>
    <w:rsid w:val="001C259F"/>
    <w:rsid w:val="001C39C2"/>
    <w:rsid w:val="001C3D26"/>
    <w:rsid w:val="001C6A58"/>
    <w:rsid w:val="001F54A1"/>
    <w:rsid w:val="0021158A"/>
    <w:rsid w:val="00217E21"/>
    <w:rsid w:val="00230EF7"/>
    <w:rsid w:val="002360AB"/>
    <w:rsid w:val="00240C71"/>
    <w:rsid w:val="00240F6C"/>
    <w:rsid w:val="002619B2"/>
    <w:rsid w:val="00285514"/>
    <w:rsid w:val="002C4A1F"/>
    <w:rsid w:val="002D07FF"/>
    <w:rsid w:val="002E7BCA"/>
    <w:rsid w:val="002F1B58"/>
    <w:rsid w:val="002F3ED8"/>
    <w:rsid w:val="003045CE"/>
    <w:rsid w:val="0030518C"/>
    <w:rsid w:val="003051D1"/>
    <w:rsid w:val="003144EB"/>
    <w:rsid w:val="0031619C"/>
    <w:rsid w:val="00323A08"/>
    <w:rsid w:val="003363A0"/>
    <w:rsid w:val="00343FFC"/>
    <w:rsid w:val="003525AB"/>
    <w:rsid w:val="00355BAF"/>
    <w:rsid w:val="003814F5"/>
    <w:rsid w:val="0038597F"/>
    <w:rsid w:val="00397405"/>
    <w:rsid w:val="003A0B35"/>
    <w:rsid w:val="003A2A66"/>
    <w:rsid w:val="003C37DC"/>
    <w:rsid w:val="003D0232"/>
    <w:rsid w:val="003D3517"/>
    <w:rsid w:val="00400702"/>
    <w:rsid w:val="004225AD"/>
    <w:rsid w:val="00424EA5"/>
    <w:rsid w:val="004270EE"/>
    <w:rsid w:val="00442D4F"/>
    <w:rsid w:val="00460C2B"/>
    <w:rsid w:val="0046593C"/>
    <w:rsid w:val="00475B7C"/>
    <w:rsid w:val="004878EF"/>
    <w:rsid w:val="00495D43"/>
    <w:rsid w:val="004971E8"/>
    <w:rsid w:val="004A4C00"/>
    <w:rsid w:val="004C7403"/>
    <w:rsid w:val="004D045A"/>
    <w:rsid w:val="004D5F25"/>
    <w:rsid w:val="004D76BD"/>
    <w:rsid w:val="004D77E0"/>
    <w:rsid w:val="004E1E0C"/>
    <w:rsid w:val="004F404B"/>
    <w:rsid w:val="004F4FD1"/>
    <w:rsid w:val="005053F4"/>
    <w:rsid w:val="00505D3C"/>
    <w:rsid w:val="00510167"/>
    <w:rsid w:val="00514F37"/>
    <w:rsid w:val="00516EB7"/>
    <w:rsid w:val="00521971"/>
    <w:rsid w:val="005261C3"/>
    <w:rsid w:val="00530D22"/>
    <w:rsid w:val="005442E5"/>
    <w:rsid w:val="0055526F"/>
    <w:rsid w:val="00557232"/>
    <w:rsid w:val="00572264"/>
    <w:rsid w:val="005845D1"/>
    <w:rsid w:val="005945D9"/>
    <w:rsid w:val="005A7DF5"/>
    <w:rsid w:val="005C2972"/>
    <w:rsid w:val="005C3ED7"/>
    <w:rsid w:val="005D1E46"/>
    <w:rsid w:val="005D356D"/>
    <w:rsid w:val="005D6ABB"/>
    <w:rsid w:val="005E4D88"/>
    <w:rsid w:val="005F6F35"/>
    <w:rsid w:val="00603E8A"/>
    <w:rsid w:val="00606765"/>
    <w:rsid w:val="00611FE3"/>
    <w:rsid w:val="00616AE2"/>
    <w:rsid w:val="00616E18"/>
    <w:rsid w:val="00626F71"/>
    <w:rsid w:val="0064287C"/>
    <w:rsid w:val="00646272"/>
    <w:rsid w:val="006608E5"/>
    <w:rsid w:val="00676837"/>
    <w:rsid w:val="00676A5F"/>
    <w:rsid w:val="00692242"/>
    <w:rsid w:val="006B06FC"/>
    <w:rsid w:val="006B1203"/>
    <w:rsid w:val="006B7F66"/>
    <w:rsid w:val="006D026D"/>
    <w:rsid w:val="006D2599"/>
    <w:rsid w:val="006E1ADA"/>
    <w:rsid w:val="006E6DCC"/>
    <w:rsid w:val="006F1253"/>
    <w:rsid w:val="006F2BD2"/>
    <w:rsid w:val="006F3BB5"/>
    <w:rsid w:val="00701C1C"/>
    <w:rsid w:val="00703AD7"/>
    <w:rsid w:val="00705C05"/>
    <w:rsid w:val="007155C7"/>
    <w:rsid w:val="00732B60"/>
    <w:rsid w:val="00742F95"/>
    <w:rsid w:val="00761C70"/>
    <w:rsid w:val="007635FD"/>
    <w:rsid w:val="00763A6E"/>
    <w:rsid w:val="00765D2E"/>
    <w:rsid w:val="00782609"/>
    <w:rsid w:val="00795EAB"/>
    <w:rsid w:val="0079639B"/>
    <w:rsid w:val="007A1AF8"/>
    <w:rsid w:val="007B5FC9"/>
    <w:rsid w:val="007E17D9"/>
    <w:rsid w:val="007E1CF9"/>
    <w:rsid w:val="007E4A4A"/>
    <w:rsid w:val="007E7209"/>
    <w:rsid w:val="007E7810"/>
    <w:rsid w:val="007F1B0F"/>
    <w:rsid w:val="007F1D02"/>
    <w:rsid w:val="007F604F"/>
    <w:rsid w:val="007F697A"/>
    <w:rsid w:val="00804D27"/>
    <w:rsid w:val="00814F1B"/>
    <w:rsid w:val="00835EB1"/>
    <w:rsid w:val="00846D11"/>
    <w:rsid w:val="00873850"/>
    <w:rsid w:val="00883B4F"/>
    <w:rsid w:val="00884D9F"/>
    <w:rsid w:val="008A4A3A"/>
    <w:rsid w:val="008B75F7"/>
    <w:rsid w:val="008C1028"/>
    <w:rsid w:val="008C1836"/>
    <w:rsid w:val="008D0910"/>
    <w:rsid w:val="008D21F9"/>
    <w:rsid w:val="008D71B3"/>
    <w:rsid w:val="008E3100"/>
    <w:rsid w:val="008F393B"/>
    <w:rsid w:val="008F6FA0"/>
    <w:rsid w:val="00901D96"/>
    <w:rsid w:val="009070E3"/>
    <w:rsid w:val="00907345"/>
    <w:rsid w:val="00910A3C"/>
    <w:rsid w:val="00913799"/>
    <w:rsid w:val="0091705F"/>
    <w:rsid w:val="00920037"/>
    <w:rsid w:val="009220C2"/>
    <w:rsid w:val="00927833"/>
    <w:rsid w:val="00942C1F"/>
    <w:rsid w:val="00952B0E"/>
    <w:rsid w:val="00955C41"/>
    <w:rsid w:val="0096521F"/>
    <w:rsid w:val="00990295"/>
    <w:rsid w:val="00996CEA"/>
    <w:rsid w:val="009A659D"/>
    <w:rsid w:val="009C29CD"/>
    <w:rsid w:val="009C2F89"/>
    <w:rsid w:val="009C4642"/>
    <w:rsid w:val="009D19A6"/>
    <w:rsid w:val="009D1A9D"/>
    <w:rsid w:val="009D2F73"/>
    <w:rsid w:val="009D62F9"/>
    <w:rsid w:val="009D66AE"/>
    <w:rsid w:val="009E11DD"/>
    <w:rsid w:val="009F491F"/>
    <w:rsid w:val="009F6EA4"/>
    <w:rsid w:val="009F73EF"/>
    <w:rsid w:val="00A165E5"/>
    <w:rsid w:val="00A17110"/>
    <w:rsid w:val="00A27B87"/>
    <w:rsid w:val="00A27CEC"/>
    <w:rsid w:val="00A36337"/>
    <w:rsid w:val="00A3786F"/>
    <w:rsid w:val="00A55883"/>
    <w:rsid w:val="00A560EF"/>
    <w:rsid w:val="00A62CE9"/>
    <w:rsid w:val="00A66D30"/>
    <w:rsid w:val="00A70405"/>
    <w:rsid w:val="00A76E3D"/>
    <w:rsid w:val="00A77231"/>
    <w:rsid w:val="00A776B8"/>
    <w:rsid w:val="00A96E0B"/>
    <w:rsid w:val="00AA5207"/>
    <w:rsid w:val="00AA7C76"/>
    <w:rsid w:val="00AD10D8"/>
    <w:rsid w:val="00AD3602"/>
    <w:rsid w:val="00AD3FB8"/>
    <w:rsid w:val="00AE426A"/>
    <w:rsid w:val="00AE7E65"/>
    <w:rsid w:val="00AF14C0"/>
    <w:rsid w:val="00B00079"/>
    <w:rsid w:val="00B03F10"/>
    <w:rsid w:val="00B2165D"/>
    <w:rsid w:val="00B34A1B"/>
    <w:rsid w:val="00B422FD"/>
    <w:rsid w:val="00B51E34"/>
    <w:rsid w:val="00B51F83"/>
    <w:rsid w:val="00B53038"/>
    <w:rsid w:val="00B566C2"/>
    <w:rsid w:val="00B62049"/>
    <w:rsid w:val="00B628F9"/>
    <w:rsid w:val="00B64FC3"/>
    <w:rsid w:val="00B65E17"/>
    <w:rsid w:val="00B831BC"/>
    <w:rsid w:val="00B84F70"/>
    <w:rsid w:val="00BB4508"/>
    <w:rsid w:val="00BB5CC9"/>
    <w:rsid w:val="00BC58BF"/>
    <w:rsid w:val="00BC7DB7"/>
    <w:rsid w:val="00BE1F76"/>
    <w:rsid w:val="00BE4ECC"/>
    <w:rsid w:val="00BF0CC8"/>
    <w:rsid w:val="00BF75A4"/>
    <w:rsid w:val="00C07E08"/>
    <w:rsid w:val="00C17F8C"/>
    <w:rsid w:val="00C25696"/>
    <w:rsid w:val="00C30A42"/>
    <w:rsid w:val="00C37342"/>
    <w:rsid w:val="00C50E79"/>
    <w:rsid w:val="00C73C2A"/>
    <w:rsid w:val="00C75B5E"/>
    <w:rsid w:val="00C81A2B"/>
    <w:rsid w:val="00C855C4"/>
    <w:rsid w:val="00C958CE"/>
    <w:rsid w:val="00CB5827"/>
    <w:rsid w:val="00CB6C47"/>
    <w:rsid w:val="00CC10DA"/>
    <w:rsid w:val="00CC3571"/>
    <w:rsid w:val="00CD0E8F"/>
    <w:rsid w:val="00CD1781"/>
    <w:rsid w:val="00CE0085"/>
    <w:rsid w:val="00CE7BC8"/>
    <w:rsid w:val="00CF7BE3"/>
    <w:rsid w:val="00D024DC"/>
    <w:rsid w:val="00D078E0"/>
    <w:rsid w:val="00D11CB9"/>
    <w:rsid w:val="00D17ADE"/>
    <w:rsid w:val="00D23441"/>
    <w:rsid w:val="00D43D11"/>
    <w:rsid w:val="00D543B5"/>
    <w:rsid w:val="00D548B2"/>
    <w:rsid w:val="00D60215"/>
    <w:rsid w:val="00D60351"/>
    <w:rsid w:val="00D641A0"/>
    <w:rsid w:val="00D803CF"/>
    <w:rsid w:val="00D85007"/>
    <w:rsid w:val="00D85904"/>
    <w:rsid w:val="00D85FA8"/>
    <w:rsid w:val="00D94832"/>
    <w:rsid w:val="00DA5C98"/>
    <w:rsid w:val="00DB0BC0"/>
    <w:rsid w:val="00DC2DFA"/>
    <w:rsid w:val="00DC42B3"/>
    <w:rsid w:val="00DD1E3F"/>
    <w:rsid w:val="00DD3C3B"/>
    <w:rsid w:val="00DE2BA2"/>
    <w:rsid w:val="00DE3532"/>
    <w:rsid w:val="00E00CF0"/>
    <w:rsid w:val="00E151C5"/>
    <w:rsid w:val="00E22B82"/>
    <w:rsid w:val="00E22BCB"/>
    <w:rsid w:val="00E55C43"/>
    <w:rsid w:val="00E60DE5"/>
    <w:rsid w:val="00E672E2"/>
    <w:rsid w:val="00E713B0"/>
    <w:rsid w:val="00E71553"/>
    <w:rsid w:val="00E753ED"/>
    <w:rsid w:val="00E75551"/>
    <w:rsid w:val="00EA23B7"/>
    <w:rsid w:val="00EA5E76"/>
    <w:rsid w:val="00EB3FA0"/>
    <w:rsid w:val="00EC01D7"/>
    <w:rsid w:val="00EC077B"/>
    <w:rsid w:val="00EC1CA5"/>
    <w:rsid w:val="00ED13EA"/>
    <w:rsid w:val="00EE3312"/>
    <w:rsid w:val="00EF33CE"/>
    <w:rsid w:val="00F15E19"/>
    <w:rsid w:val="00F16D28"/>
    <w:rsid w:val="00F225B6"/>
    <w:rsid w:val="00F27E2B"/>
    <w:rsid w:val="00F31A58"/>
    <w:rsid w:val="00F327D3"/>
    <w:rsid w:val="00F40CF5"/>
    <w:rsid w:val="00F4560A"/>
    <w:rsid w:val="00F475EA"/>
    <w:rsid w:val="00F61D2A"/>
    <w:rsid w:val="00F632F6"/>
    <w:rsid w:val="00F662A7"/>
    <w:rsid w:val="00F70A59"/>
    <w:rsid w:val="00F73F94"/>
    <w:rsid w:val="00F81CB9"/>
    <w:rsid w:val="00F8648A"/>
    <w:rsid w:val="00F95BB7"/>
    <w:rsid w:val="00FB0DCB"/>
    <w:rsid w:val="00FB4F0E"/>
    <w:rsid w:val="00FC7359"/>
    <w:rsid w:val="00FD2D37"/>
    <w:rsid w:val="00FD2FF2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F2BABC"/>
  <w15:docId w15:val="{638DEF47-9429-43EF-A304-24E020DF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40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704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6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6636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9D62F9"/>
    <w:pPr>
      <w:tabs>
        <w:tab w:val="center" w:pos="4513"/>
        <w:tab w:val="right" w:pos="9026"/>
      </w:tabs>
    </w:pPr>
    <w:rPr>
      <w:b/>
      <w:iCs/>
      <w:sz w:val="44"/>
      <w:u w:val="single"/>
      <w:lang w:eastAsia="es-ES"/>
    </w:rPr>
  </w:style>
  <w:style w:type="character" w:customStyle="1" w:styleId="FooterChar">
    <w:name w:val="Footer Char"/>
    <w:basedOn w:val="DefaultParagraphFont"/>
    <w:link w:val="Footer"/>
    <w:rsid w:val="009D62F9"/>
    <w:rPr>
      <w:b/>
      <w:iCs/>
      <w:sz w:val="44"/>
      <w:szCs w:val="24"/>
      <w:u w:val="single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285D3-5077-4447-B2C4-3DF5C288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ngham Hotel Eastbourne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uty Receptionist</dc:creator>
  <cp:keywords/>
  <dc:description/>
  <cp:lastModifiedBy>Duty Receptionist</cp:lastModifiedBy>
  <cp:revision>8</cp:revision>
  <cp:lastPrinted>2020-12-08T12:01:00Z</cp:lastPrinted>
  <dcterms:created xsi:type="dcterms:W3CDTF">2021-05-02T11:22:00Z</dcterms:created>
  <dcterms:modified xsi:type="dcterms:W3CDTF">2021-05-16T09:27:00Z</dcterms:modified>
</cp:coreProperties>
</file>